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5EE8822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18D5768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5030A52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753DBFE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5CF729B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107A7C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DBB1D8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3E69C24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7A4E003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Antônio Soa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31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1D6B3E8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364BC21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1362243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3714BB8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316B30E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7256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7840590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0654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